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Y="1805"/>
        <w:tblW w:w="10195" w:type="dxa"/>
        <w:tblLook w:val="04A0" w:firstRow="1" w:lastRow="0" w:firstColumn="1" w:lastColumn="0" w:noHBand="0" w:noVBand="1"/>
      </w:tblPr>
      <w:tblGrid>
        <w:gridCol w:w="5372"/>
        <w:gridCol w:w="4823"/>
      </w:tblGrid>
      <w:tr w:rsidR="00C45219" w:rsidRPr="002A2093" w14:paraId="6ED46FD3" w14:textId="77777777" w:rsidTr="00CB1D05">
        <w:trPr>
          <w:trHeight w:val="386"/>
        </w:trPr>
        <w:tc>
          <w:tcPr>
            <w:tcW w:w="10195" w:type="dxa"/>
            <w:gridSpan w:val="2"/>
          </w:tcPr>
          <w:p w14:paraId="1FB49C14" w14:textId="27EDE885" w:rsidR="00C45219" w:rsidRPr="002A2093" w:rsidRDefault="00C45219" w:rsidP="00C45219">
            <w:pPr>
              <w:jc w:val="center"/>
              <w:rPr>
                <w:rFonts w:ascii="GOST2304 Type B" w:hAnsi="GOST2304 Type B"/>
                <w:b/>
                <w:i/>
                <w:sz w:val="28"/>
                <w:szCs w:val="28"/>
              </w:rPr>
            </w:pPr>
            <w:r w:rsidRPr="002A2093">
              <w:rPr>
                <w:rFonts w:ascii="GOST2304 Type B" w:hAnsi="GOST2304 Type B"/>
                <w:b/>
                <w:i/>
                <w:sz w:val="28"/>
                <w:szCs w:val="28"/>
              </w:rPr>
              <w:t xml:space="preserve">Таблица параметров для </w:t>
            </w:r>
            <w:r w:rsidR="00552216">
              <w:rPr>
                <w:rFonts w:ascii="GOST2304 Type B" w:hAnsi="GOST2304 Type B"/>
                <w:b/>
                <w:i/>
                <w:sz w:val="28"/>
                <w:szCs w:val="28"/>
              </w:rPr>
              <w:t xml:space="preserve">разработки </w:t>
            </w:r>
            <w:r w:rsidR="00EE2725">
              <w:rPr>
                <w:rFonts w:ascii="GOST2304 Type B" w:hAnsi="GOST2304 Type B"/>
                <w:b/>
                <w:i/>
                <w:sz w:val="28"/>
                <w:szCs w:val="28"/>
              </w:rPr>
              <w:t xml:space="preserve">опорной </w:t>
            </w:r>
            <w:r w:rsidR="00552216">
              <w:rPr>
                <w:rFonts w:ascii="GOST2304 Type B" w:hAnsi="GOST2304 Type B"/>
                <w:b/>
                <w:i/>
                <w:sz w:val="28"/>
                <w:szCs w:val="28"/>
              </w:rPr>
              <w:t>конструкци</w:t>
            </w:r>
            <w:r w:rsidR="00EE2725">
              <w:rPr>
                <w:rFonts w:ascii="GOST2304 Type B" w:hAnsi="GOST2304 Type B"/>
                <w:b/>
                <w:i/>
                <w:sz w:val="28"/>
                <w:szCs w:val="28"/>
              </w:rPr>
              <w:t>и</w:t>
            </w:r>
          </w:p>
        </w:tc>
      </w:tr>
      <w:tr w:rsidR="00D60DD6" w:rsidRPr="002A2093" w14:paraId="58EEB348" w14:textId="77777777" w:rsidTr="00CB1D05">
        <w:trPr>
          <w:trHeight w:val="454"/>
        </w:trPr>
        <w:tc>
          <w:tcPr>
            <w:tcW w:w="5372" w:type="dxa"/>
          </w:tcPr>
          <w:p w14:paraId="66D2D335" w14:textId="22581389" w:rsidR="00D60DD6" w:rsidRPr="0050214C" w:rsidRDefault="00552216" w:rsidP="0050214C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 xml:space="preserve">1. </w:t>
            </w:r>
            <w:r w:rsidRPr="00312935">
              <w:rPr>
                <w:rFonts w:ascii="GOST2304 Type B" w:hAnsi="GOST2304 Type B"/>
                <w:i/>
                <w:sz w:val="24"/>
                <w:szCs w:val="24"/>
              </w:rPr>
              <w:t xml:space="preserve">Название </w:t>
            </w:r>
            <w:r w:rsidR="005C3874">
              <w:rPr>
                <w:rFonts w:ascii="GOST2304 Type B" w:hAnsi="GOST2304 Type B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4823" w:type="dxa"/>
          </w:tcPr>
          <w:p w14:paraId="40FD8546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A33B91" w:rsidRPr="002A2093" w14:paraId="43705E87" w14:textId="77777777" w:rsidTr="00CB1D05">
        <w:trPr>
          <w:trHeight w:val="454"/>
        </w:trPr>
        <w:tc>
          <w:tcPr>
            <w:tcW w:w="5372" w:type="dxa"/>
          </w:tcPr>
          <w:p w14:paraId="34B7482D" w14:textId="24149CBA" w:rsidR="00A33B91" w:rsidRDefault="00A33B91" w:rsidP="0050214C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2. Город (регион) установки оборудования</w:t>
            </w:r>
          </w:p>
        </w:tc>
        <w:tc>
          <w:tcPr>
            <w:tcW w:w="4823" w:type="dxa"/>
          </w:tcPr>
          <w:p w14:paraId="7658B04D" w14:textId="77777777" w:rsidR="00A33B91" w:rsidRPr="00312935" w:rsidRDefault="00A33B91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57FD7AC1" w14:textId="77777777" w:rsidTr="00CB1D05">
        <w:trPr>
          <w:trHeight w:val="454"/>
        </w:trPr>
        <w:tc>
          <w:tcPr>
            <w:tcW w:w="5372" w:type="dxa"/>
          </w:tcPr>
          <w:p w14:paraId="5860BDBA" w14:textId="6EF85585" w:rsidR="00D60DD6" w:rsidRPr="00CF4C43" w:rsidRDefault="00A33B91" w:rsidP="00C45219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3</w:t>
            </w:r>
            <w:r w:rsidR="00552216">
              <w:rPr>
                <w:rFonts w:ascii="GOST2304 Type B" w:hAnsi="GOST2304 Type B"/>
                <w:i/>
                <w:sz w:val="24"/>
                <w:szCs w:val="24"/>
              </w:rPr>
              <w:t>. Место установки (кровля, внутри помещения, на стене, на потолке)</w:t>
            </w:r>
          </w:p>
        </w:tc>
        <w:tc>
          <w:tcPr>
            <w:tcW w:w="4823" w:type="dxa"/>
          </w:tcPr>
          <w:p w14:paraId="125B69FB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C577F7" w:rsidRPr="002A2093" w14:paraId="589CDDB0" w14:textId="77777777" w:rsidTr="00CB1D05">
        <w:trPr>
          <w:trHeight w:val="454"/>
        </w:trPr>
        <w:tc>
          <w:tcPr>
            <w:tcW w:w="5372" w:type="dxa"/>
          </w:tcPr>
          <w:p w14:paraId="325B1D46" w14:textId="38DCB908" w:rsidR="00C577F7" w:rsidRDefault="00A33B91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4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Габариты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 оборудования 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(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Ш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х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В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х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Г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)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, мм</w:t>
            </w:r>
          </w:p>
        </w:tc>
        <w:tc>
          <w:tcPr>
            <w:tcW w:w="4823" w:type="dxa"/>
          </w:tcPr>
          <w:p w14:paraId="6C7ED421" w14:textId="77777777" w:rsidR="00C577F7" w:rsidRPr="00312935" w:rsidRDefault="00C577F7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317CE041" w14:textId="77777777" w:rsidTr="00CB1D05">
        <w:trPr>
          <w:trHeight w:val="454"/>
        </w:trPr>
        <w:tc>
          <w:tcPr>
            <w:tcW w:w="5372" w:type="dxa"/>
          </w:tcPr>
          <w:p w14:paraId="14F191C4" w14:textId="24EE3992" w:rsidR="00D60DD6" w:rsidRPr="00312935" w:rsidRDefault="00A33B91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5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Масса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 оборудования, кг</w:t>
            </w:r>
          </w:p>
        </w:tc>
        <w:tc>
          <w:tcPr>
            <w:tcW w:w="4823" w:type="dxa"/>
          </w:tcPr>
          <w:p w14:paraId="1271C41A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17227087" w14:textId="77777777" w:rsidTr="00CB1D05">
        <w:trPr>
          <w:trHeight w:val="454"/>
        </w:trPr>
        <w:tc>
          <w:tcPr>
            <w:tcW w:w="5372" w:type="dxa"/>
          </w:tcPr>
          <w:p w14:paraId="32145175" w14:textId="01EFDA4A" w:rsidR="00D60DD6" w:rsidRDefault="00A33B91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6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. Характеристики покрытия для установки конструкции</w:t>
            </w:r>
          </w:p>
          <w:p w14:paraId="1EB3EA0B" w14:textId="6BC6D7AA" w:rsidR="00EE2725" w:rsidRPr="00312935" w:rsidRDefault="00EE2725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(макс. нагрузка на мембрану/покрытие)</w:t>
            </w:r>
          </w:p>
        </w:tc>
        <w:tc>
          <w:tcPr>
            <w:tcW w:w="4823" w:type="dxa"/>
          </w:tcPr>
          <w:p w14:paraId="772665F5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559546EC" w14:textId="77777777" w:rsidTr="00CB1D05">
        <w:trPr>
          <w:trHeight w:val="454"/>
        </w:trPr>
        <w:tc>
          <w:tcPr>
            <w:tcW w:w="5372" w:type="dxa"/>
          </w:tcPr>
          <w:p w14:paraId="1F439CB9" w14:textId="38DCD429" w:rsidR="00D60DD6" w:rsidRPr="00CF4C43" w:rsidRDefault="00A33B91" w:rsidP="00C45219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7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. В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ысота над поверхностью (рек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>омендуется.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 xml:space="preserve"> не менее 500 мм)</w:t>
            </w:r>
          </w:p>
        </w:tc>
        <w:tc>
          <w:tcPr>
            <w:tcW w:w="4823" w:type="dxa"/>
          </w:tcPr>
          <w:p w14:paraId="7FE02917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1F758646" w14:textId="77777777" w:rsidTr="00CB1D05">
        <w:trPr>
          <w:trHeight w:val="454"/>
        </w:trPr>
        <w:tc>
          <w:tcPr>
            <w:tcW w:w="5372" w:type="dxa"/>
          </w:tcPr>
          <w:p w14:paraId="5ACEB768" w14:textId="196DDD38" w:rsidR="00D60DD6" w:rsidRPr="00CF4C43" w:rsidRDefault="00A33B91" w:rsidP="00C45219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8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Высотная отметка кровли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 (поверхности)</w:t>
            </w:r>
          </w:p>
        </w:tc>
        <w:tc>
          <w:tcPr>
            <w:tcW w:w="4823" w:type="dxa"/>
          </w:tcPr>
          <w:p w14:paraId="475EEB4B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5C3F65E7" w14:textId="77777777" w:rsidTr="00CB1D05">
        <w:trPr>
          <w:trHeight w:val="454"/>
        </w:trPr>
        <w:tc>
          <w:tcPr>
            <w:tcW w:w="5372" w:type="dxa"/>
          </w:tcPr>
          <w:p w14:paraId="7AACDFBA" w14:textId="6B9147FF" w:rsidR="00D60DD6" w:rsidRPr="00CF4C43" w:rsidRDefault="00A33B91" w:rsidP="00C45219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9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="00EE2725" w:rsidRPr="00312935">
              <w:rPr>
                <w:rFonts w:ascii="GOST2304 Type B" w:hAnsi="GOST2304 Type B"/>
                <w:i/>
                <w:sz w:val="24"/>
                <w:szCs w:val="24"/>
              </w:rPr>
              <w:t>Угол наклона кровли</w:t>
            </w:r>
            <w:r w:rsidR="00EE2725">
              <w:rPr>
                <w:rFonts w:ascii="GOST2304 Type B" w:hAnsi="GOST2304 Type B"/>
                <w:i/>
                <w:sz w:val="24"/>
                <w:szCs w:val="24"/>
              </w:rPr>
              <w:t xml:space="preserve"> (поверхности)</w:t>
            </w:r>
          </w:p>
        </w:tc>
        <w:tc>
          <w:tcPr>
            <w:tcW w:w="4823" w:type="dxa"/>
          </w:tcPr>
          <w:p w14:paraId="550FDA88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1ADE65F9" w14:textId="77777777" w:rsidTr="00CB1D05">
        <w:trPr>
          <w:trHeight w:val="454"/>
        </w:trPr>
        <w:tc>
          <w:tcPr>
            <w:tcW w:w="5372" w:type="dxa"/>
          </w:tcPr>
          <w:p w14:paraId="1D554D0E" w14:textId="647B76C1" w:rsidR="00CD4A50" w:rsidRPr="00CF4C43" w:rsidRDefault="00A33B91" w:rsidP="00C45219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10</w:t>
            </w:r>
            <w:r w:rsidR="00476ACF">
              <w:rPr>
                <w:rFonts w:ascii="GOST2304 Type B" w:hAnsi="GOST2304 Type B"/>
                <w:i/>
                <w:sz w:val="24"/>
                <w:szCs w:val="24"/>
              </w:rPr>
              <w:t>. Прочее</w:t>
            </w:r>
            <w:r w:rsidR="00476ACF">
              <w:rPr>
                <w:rFonts w:ascii="GOST2304 Type B" w:hAnsi="GOST2304 Type B"/>
                <w:b/>
                <w:sz w:val="24"/>
                <w:szCs w:val="24"/>
              </w:rPr>
              <w:t xml:space="preserve"> </w:t>
            </w:r>
            <w:r w:rsidR="00CD4A50">
              <w:rPr>
                <w:rFonts w:ascii="GOST2304 Type B" w:hAnsi="GOST2304 Type B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23" w:type="dxa"/>
          </w:tcPr>
          <w:p w14:paraId="6C79E1F5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EE2725" w:rsidRPr="002A2093" w14:paraId="66A0CC00" w14:textId="77777777" w:rsidTr="00492FBE">
        <w:trPr>
          <w:trHeight w:val="454"/>
        </w:trPr>
        <w:tc>
          <w:tcPr>
            <w:tcW w:w="10195" w:type="dxa"/>
            <w:gridSpan w:val="2"/>
          </w:tcPr>
          <w:p w14:paraId="0E943423" w14:textId="0B55AC3F" w:rsidR="00EE2725" w:rsidRPr="00312935" w:rsidRDefault="00EE2725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b/>
                <w:i/>
                <w:sz w:val="28"/>
                <w:szCs w:val="28"/>
              </w:rPr>
              <w:t>При установке нескольких единиц оборудования на одной опорной конструкции:</w:t>
            </w:r>
          </w:p>
        </w:tc>
      </w:tr>
      <w:tr w:rsidR="00D60DD6" w:rsidRPr="002A2093" w14:paraId="148016FC" w14:textId="77777777" w:rsidTr="00CB1D05">
        <w:trPr>
          <w:trHeight w:val="454"/>
        </w:trPr>
        <w:tc>
          <w:tcPr>
            <w:tcW w:w="5372" w:type="dxa"/>
          </w:tcPr>
          <w:p w14:paraId="034D5B3B" w14:textId="42C90C61" w:rsidR="00476ACF" w:rsidRDefault="00476ACF" w:rsidP="00476ACF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1</w:t>
            </w:r>
            <w:r w:rsidR="00A33B91">
              <w:rPr>
                <w:rFonts w:ascii="GOST2304 Type B" w:hAnsi="GOST2304 Type B"/>
                <w:i/>
                <w:sz w:val="24"/>
                <w:szCs w:val="24"/>
              </w:rPr>
              <w:t>1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Pr="00312935">
              <w:rPr>
                <w:rFonts w:ascii="GOST2304 Type B" w:hAnsi="GOST2304 Type B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>единиц оборудования</w:t>
            </w:r>
            <w:r w:rsidRPr="00312935">
              <w:rPr>
                <w:rFonts w:ascii="GOST2304 Type B" w:hAnsi="GOST2304 Type B"/>
                <w:i/>
                <w:sz w:val="24"/>
                <w:szCs w:val="24"/>
              </w:rPr>
              <w:t xml:space="preserve"> на одной раме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>, шт</w:t>
            </w:r>
          </w:p>
          <w:p w14:paraId="41BEF910" w14:textId="5177FDB8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  <w:tc>
          <w:tcPr>
            <w:tcW w:w="4823" w:type="dxa"/>
          </w:tcPr>
          <w:p w14:paraId="5665A537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4FFEAE06" w14:textId="77777777" w:rsidTr="00CB1D05">
        <w:trPr>
          <w:trHeight w:val="454"/>
        </w:trPr>
        <w:tc>
          <w:tcPr>
            <w:tcW w:w="5372" w:type="dxa"/>
          </w:tcPr>
          <w:p w14:paraId="10FE7986" w14:textId="57DB2362" w:rsidR="00D60DD6" w:rsidRPr="00312935" w:rsidRDefault="00D97F0F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1</w:t>
            </w:r>
            <w:r w:rsidR="00A33B91">
              <w:rPr>
                <w:rFonts w:ascii="GOST2304 Type B" w:hAnsi="GOST2304 Type B"/>
                <w:i/>
                <w:sz w:val="24"/>
                <w:szCs w:val="24"/>
              </w:rPr>
              <w:t>2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 xml:space="preserve">. </w:t>
            </w:r>
            <w:r w:rsidR="00476ACF">
              <w:rPr>
                <w:rFonts w:ascii="GOST2304 Type B" w:hAnsi="GOST2304 Type B"/>
                <w:i/>
                <w:sz w:val="24"/>
                <w:szCs w:val="24"/>
              </w:rPr>
              <w:t>Расположение: в длину, в ширину, в несколько ярусов</w:t>
            </w:r>
          </w:p>
        </w:tc>
        <w:tc>
          <w:tcPr>
            <w:tcW w:w="4823" w:type="dxa"/>
          </w:tcPr>
          <w:p w14:paraId="0D88B118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7EEA6204" w14:textId="77777777" w:rsidTr="00CB1D05">
        <w:trPr>
          <w:trHeight w:val="454"/>
        </w:trPr>
        <w:tc>
          <w:tcPr>
            <w:tcW w:w="5372" w:type="dxa"/>
          </w:tcPr>
          <w:p w14:paraId="42E5926C" w14:textId="6CB8B0F1" w:rsidR="00476ACF" w:rsidRDefault="00476ACF" w:rsidP="00476ACF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1</w:t>
            </w:r>
            <w:r w:rsidR="00A33B91">
              <w:rPr>
                <w:rFonts w:ascii="GOST2304 Type B" w:hAnsi="GOST2304 Type B"/>
                <w:i/>
                <w:sz w:val="24"/>
                <w:szCs w:val="24"/>
              </w:rPr>
              <w:t>3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>. Расстояние между оборудованием, мм</w:t>
            </w:r>
          </w:p>
          <w:p w14:paraId="786700E1" w14:textId="7C2F1BD6" w:rsidR="00D60DD6" w:rsidRPr="00CF4C43" w:rsidRDefault="00D60DD6" w:rsidP="00EE2725">
            <w:pPr>
              <w:rPr>
                <w:rFonts w:ascii="GOST2304 Type B" w:hAnsi="GOST2304 Type B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14:paraId="2299BCBD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D60DD6" w:rsidRPr="002A2093" w14:paraId="72FD5903" w14:textId="77777777" w:rsidTr="00CB1D05">
        <w:trPr>
          <w:trHeight w:val="454"/>
        </w:trPr>
        <w:tc>
          <w:tcPr>
            <w:tcW w:w="5372" w:type="dxa"/>
          </w:tcPr>
          <w:p w14:paraId="00BF3EF9" w14:textId="4C94FE9F" w:rsidR="00D60DD6" w:rsidRPr="00CF4C43" w:rsidRDefault="00476ACF" w:rsidP="00476ACF">
            <w:pPr>
              <w:rPr>
                <w:rFonts w:ascii="GOST2304 Type B" w:hAnsi="GOST2304 Type B"/>
                <w:b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>1</w:t>
            </w:r>
            <w:r w:rsidR="00A33B91">
              <w:rPr>
                <w:rFonts w:ascii="GOST2304 Type B" w:hAnsi="GOST2304 Type B"/>
                <w:i/>
                <w:sz w:val="24"/>
                <w:szCs w:val="24"/>
              </w:rPr>
              <w:t>4</w:t>
            </w:r>
            <w:r>
              <w:rPr>
                <w:rFonts w:ascii="GOST2304 Type B" w:hAnsi="GOST2304 Type B"/>
                <w:i/>
                <w:sz w:val="24"/>
                <w:szCs w:val="24"/>
              </w:rPr>
              <w:t>. Прочее</w:t>
            </w:r>
          </w:p>
        </w:tc>
        <w:tc>
          <w:tcPr>
            <w:tcW w:w="4823" w:type="dxa"/>
          </w:tcPr>
          <w:p w14:paraId="43DF9253" w14:textId="77777777" w:rsidR="00D60DD6" w:rsidRPr="00312935" w:rsidRDefault="00D60DD6" w:rsidP="00C45219">
            <w:pPr>
              <w:rPr>
                <w:rFonts w:ascii="GOST2304 Type B" w:hAnsi="GOST2304 Type B"/>
                <w:i/>
                <w:sz w:val="24"/>
                <w:szCs w:val="24"/>
              </w:rPr>
            </w:pPr>
          </w:p>
        </w:tc>
      </w:tr>
      <w:tr w:rsidR="009A05D6" w:rsidRPr="002A2093" w14:paraId="662C563B" w14:textId="77777777" w:rsidTr="00A94B9C">
        <w:trPr>
          <w:trHeight w:val="1408"/>
        </w:trPr>
        <w:tc>
          <w:tcPr>
            <w:tcW w:w="10195" w:type="dxa"/>
            <w:gridSpan w:val="2"/>
          </w:tcPr>
          <w:p w14:paraId="24658858" w14:textId="55E646C1" w:rsidR="009A05D6" w:rsidRPr="00312935" w:rsidRDefault="009A05D6" w:rsidP="009A05D6">
            <w:pPr>
              <w:rPr>
                <w:rFonts w:ascii="GOST2304 Type B" w:hAnsi="GOST2304 Type B"/>
                <w:i/>
                <w:sz w:val="24"/>
                <w:szCs w:val="24"/>
              </w:rPr>
            </w:pPr>
            <w:r>
              <w:rPr>
                <w:rFonts w:ascii="GOST2304 Type B" w:hAnsi="GOST2304 Type B"/>
                <w:i/>
                <w:sz w:val="24"/>
                <w:szCs w:val="24"/>
              </w:rPr>
              <w:t xml:space="preserve">При </w:t>
            </w:r>
            <w:r w:rsidR="0064036A">
              <w:rPr>
                <w:rFonts w:ascii="GOST2304 Type B" w:hAnsi="GOST2304 Type B"/>
                <w:i/>
                <w:sz w:val="24"/>
                <w:szCs w:val="24"/>
              </w:rPr>
              <w:t>особых требованиях к расположению, совмещению с существующей конструкцией и пр. – предоставить дополнительную информацию.</w:t>
            </w:r>
          </w:p>
        </w:tc>
      </w:tr>
    </w:tbl>
    <w:p w14:paraId="2D87892C" w14:textId="77777777" w:rsidR="00EE2725" w:rsidRPr="00222218" w:rsidRDefault="00406295" w:rsidP="0050214C">
      <w:pPr>
        <w:jc w:val="center"/>
        <w:rPr>
          <w:rFonts w:ascii="GOST type B" w:hAnsi="GOST type B"/>
          <w:b/>
          <w:i/>
          <w:sz w:val="36"/>
          <w:szCs w:val="36"/>
        </w:rPr>
      </w:pPr>
      <w:r w:rsidRPr="00222218">
        <w:rPr>
          <w:rFonts w:ascii="GOST2304 Type B" w:hAnsi="GOST2304 Type B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BD50C6" wp14:editId="360367D7">
            <wp:simplePos x="0" y="0"/>
            <wp:positionH relativeFrom="margin">
              <wp:align>left</wp:align>
            </wp:positionH>
            <wp:positionV relativeFrom="page">
              <wp:posOffset>255814</wp:posOffset>
            </wp:positionV>
            <wp:extent cx="3342005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для основной надпис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216" w:rsidRPr="00222218">
        <w:rPr>
          <w:rFonts w:ascii="GOST type B" w:hAnsi="GOST type B"/>
          <w:b/>
          <w:i/>
          <w:sz w:val="36"/>
          <w:szCs w:val="36"/>
        </w:rPr>
        <w:t xml:space="preserve">Техническое задание </w:t>
      </w:r>
      <w:r w:rsidR="00EE2725" w:rsidRPr="00222218">
        <w:rPr>
          <w:rFonts w:ascii="GOST type B" w:hAnsi="GOST type B"/>
          <w:b/>
          <w:i/>
          <w:sz w:val="36"/>
          <w:szCs w:val="36"/>
        </w:rPr>
        <w:t>для</w:t>
      </w:r>
    </w:p>
    <w:p w14:paraId="06F9300F" w14:textId="12909B5E" w:rsidR="00406295" w:rsidRPr="00222218" w:rsidRDefault="00EE2725" w:rsidP="0050214C">
      <w:pPr>
        <w:jc w:val="center"/>
        <w:rPr>
          <w:rFonts w:ascii="GOST type B" w:hAnsi="GOST type B"/>
          <w:b/>
          <w:i/>
          <w:sz w:val="32"/>
          <w:szCs w:val="32"/>
        </w:rPr>
      </w:pPr>
      <w:r w:rsidRPr="00222218">
        <w:rPr>
          <w:rFonts w:ascii="GOST type B" w:hAnsi="GOST type B"/>
          <w:b/>
          <w:i/>
          <w:sz w:val="36"/>
          <w:szCs w:val="36"/>
        </w:rPr>
        <w:t>опорных конструкций</w:t>
      </w:r>
      <w:r w:rsidR="0050214C" w:rsidRPr="00222218">
        <w:rPr>
          <w:rFonts w:ascii="GOST type B" w:hAnsi="GOST type B"/>
          <w:b/>
          <w:i/>
          <w:sz w:val="32"/>
          <w:szCs w:val="32"/>
        </w:rPr>
        <w:br w:type="textWrapping" w:clear="all"/>
      </w:r>
    </w:p>
    <w:p w14:paraId="20B56374" w14:textId="0E7550B5" w:rsidR="007B057C" w:rsidRDefault="009A05D6">
      <w:pPr>
        <w:rPr>
          <w:rFonts w:ascii="GOST2304 Type B" w:hAnsi="GOST2304 Type B"/>
          <w:b/>
          <w:sz w:val="24"/>
          <w:szCs w:val="24"/>
        </w:rPr>
      </w:pPr>
      <w:r>
        <w:rPr>
          <w:rFonts w:ascii="GOST2304 Type B" w:hAnsi="GOST2304 Type B"/>
          <w:b/>
          <w:i/>
          <w:sz w:val="28"/>
          <w:szCs w:val="28"/>
        </w:rPr>
        <w:t>Примечания:</w:t>
      </w:r>
      <w:r w:rsidR="007B057C">
        <w:rPr>
          <w:rFonts w:ascii="GOST2304 Type B" w:hAnsi="GOST2304 Type B"/>
          <w:b/>
          <w:sz w:val="24"/>
          <w:szCs w:val="24"/>
        </w:rPr>
        <w:t xml:space="preserve"> </w:t>
      </w:r>
    </w:p>
    <w:p w14:paraId="69B50EDD" w14:textId="77777777" w:rsidR="00160F1A" w:rsidRPr="007B057C" w:rsidRDefault="007B057C" w:rsidP="007B057C">
      <w:pPr>
        <w:pStyle w:val="a4"/>
        <w:numPr>
          <w:ilvl w:val="0"/>
          <w:numId w:val="2"/>
        </w:numPr>
        <w:rPr>
          <w:rFonts w:ascii="GOST2304 Type B" w:hAnsi="GOST2304 Type B"/>
          <w:i/>
        </w:rPr>
      </w:pPr>
      <w:r w:rsidRPr="007B057C">
        <w:rPr>
          <w:rFonts w:ascii="GOST2304 Type B" w:hAnsi="GOST2304 Type B"/>
          <w:i/>
        </w:rPr>
        <w:t>От полноты предоставленных данных зависит скорость и качество нашего ответа</w:t>
      </w:r>
    </w:p>
    <w:p w14:paraId="62081730" w14:textId="77777777" w:rsidR="002C3755" w:rsidRDefault="007B057C" w:rsidP="007B057C">
      <w:pPr>
        <w:pStyle w:val="a4"/>
        <w:numPr>
          <w:ilvl w:val="0"/>
          <w:numId w:val="2"/>
        </w:numPr>
        <w:rPr>
          <w:rFonts w:ascii="GOST2304 Type B" w:hAnsi="GOST2304 Type B"/>
          <w:i/>
        </w:rPr>
      </w:pPr>
      <w:r w:rsidRPr="002C3755">
        <w:rPr>
          <w:rFonts w:ascii="GOST2304 Type B" w:hAnsi="GOST2304 Type B"/>
          <w:i/>
        </w:rPr>
        <w:t xml:space="preserve">Вместе с опросным листом желательно предоставить план с расположением устанавливаемого </w:t>
      </w:r>
      <w:r w:rsidR="002C3755" w:rsidRPr="002C3755">
        <w:rPr>
          <w:rFonts w:ascii="GOST2304 Type B" w:hAnsi="GOST2304 Type B"/>
          <w:i/>
        </w:rPr>
        <w:t>оборудования,</w:t>
      </w:r>
      <w:r w:rsidRPr="002C3755">
        <w:rPr>
          <w:rFonts w:ascii="GOST2304 Type B" w:hAnsi="GOST2304 Type B"/>
          <w:i/>
        </w:rPr>
        <w:t xml:space="preserve"> а также находящихся рядом коммуникаций </w:t>
      </w:r>
      <w:r w:rsidR="0029338E">
        <w:rPr>
          <w:rFonts w:ascii="GOST2304 Type B" w:hAnsi="GOST2304 Type B"/>
          <w:i/>
        </w:rPr>
        <w:t xml:space="preserve">(в формате </w:t>
      </w:r>
      <w:r w:rsidR="0029338E">
        <w:rPr>
          <w:rFonts w:ascii="GOST2304 Type B" w:hAnsi="GOST2304 Type B"/>
          <w:i/>
          <w:lang w:val="en-US"/>
        </w:rPr>
        <w:t>DWG</w:t>
      </w:r>
      <w:r w:rsidR="0029338E" w:rsidRPr="0029338E">
        <w:rPr>
          <w:rFonts w:ascii="GOST2304 Type B" w:hAnsi="GOST2304 Type B"/>
          <w:i/>
        </w:rPr>
        <w:t>)</w:t>
      </w:r>
    </w:p>
    <w:p w14:paraId="6B6E83A5" w14:textId="77777777" w:rsidR="007B057C" w:rsidRPr="002C3755" w:rsidRDefault="007B057C" w:rsidP="007B057C">
      <w:pPr>
        <w:pStyle w:val="a4"/>
        <w:numPr>
          <w:ilvl w:val="0"/>
          <w:numId w:val="2"/>
        </w:numPr>
        <w:rPr>
          <w:rFonts w:ascii="GOST2304 Type B" w:hAnsi="GOST2304 Type B"/>
          <w:i/>
        </w:rPr>
      </w:pPr>
      <w:r w:rsidRPr="002C3755">
        <w:rPr>
          <w:rFonts w:ascii="GOST2304 Type B" w:hAnsi="GOST2304 Type B"/>
          <w:i/>
        </w:rPr>
        <w:t>При предоставлении данных</w:t>
      </w:r>
      <w:r w:rsidR="0029338E">
        <w:rPr>
          <w:rFonts w:ascii="GOST2304 Type B" w:hAnsi="GOST2304 Type B"/>
          <w:i/>
        </w:rPr>
        <w:t xml:space="preserve"> в полном объеме</w:t>
      </w:r>
      <w:r w:rsidRPr="002C3755">
        <w:rPr>
          <w:rFonts w:ascii="GOST2304 Type B" w:hAnsi="GOST2304 Type B"/>
          <w:i/>
        </w:rPr>
        <w:t>, а также данных от производителей оборудования, процесс разработки КП и чертежей значительно ускоряется</w:t>
      </w:r>
    </w:p>
    <w:sectPr w:rsidR="007B057C" w:rsidRPr="002C3755" w:rsidSect="00502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EDBE7" w14:textId="77777777" w:rsidR="00F03BEC" w:rsidRDefault="00F03BEC" w:rsidP="00406295">
      <w:pPr>
        <w:spacing w:after="0" w:line="240" w:lineRule="auto"/>
      </w:pPr>
      <w:r>
        <w:separator/>
      </w:r>
    </w:p>
  </w:endnote>
  <w:endnote w:type="continuationSeparator" w:id="0">
    <w:p w14:paraId="1F9459A7" w14:textId="77777777" w:rsidR="00F03BEC" w:rsidRDefault="00F03BEC" w:rsidP="0040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2304 Type B">
    <w:altName w:val="Calibri"/>
    <w:charset w:val="CC"/>
    <w:family w:val="modern"/>
    <w:pitch w:val="fixed"/>
    <w:sig w:usb0="80000287" w:usb1="100000DA" w:usb2="00000000" w:usb3="00000000" w:csb0="00000005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CD98" w14:textId="77777777" w:rsidR="00F03BEC" w:rsidRDefault="00F03BEC" w:rsidP="00406295">
      <w:pPr>
        <w:spacing w:after="0" w:line="240" w:lineRule="auto"/>
      </w:pPr>
      <w:r>
        <w:separator/>
      </w:r>
    </w:p>
  </w:footnote>
  <w:footnote w:type="continuationSeparator" w:id="0">
    <w:p w14:paraId="13A8681C" w14:textId="77777777" w:rsidR="00F03BEC" w:rsidRDefault="00F03BEC" w:rsidP="0040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3321D"/>
    <w:multiLevelType w:val="hybridMultilevel"/>
    <w:tmpl w:val="D7824FB8"/>
    <w:lvl w:ilvl="0" w:tplc="E59A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0308"/>
    <w:multiLevelType w:val="hybridMultilevel"/>
    <w:tmpl w:val="DB6E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F105F"/>
    <w:multiLevelType w:val="hybridMultilevel"/>
    <w:tmpl w:val="90188B40"/>
    <w:lvl w:ilvl="0" w:tplc="B9381914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1956407002">
    <w:abstractNumId w:val="1"/>
  </w:num>
  <w:num w:numId="2" w16cid:durableId="507598785">
    <w:abstractNumId w:val="2"/>
  </w:num>
  <w:num w:numId="3" w16cid:durableId="9923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A7"/>
    <w:rsid w:val="000F4EB4"/>
    <w:rsid w:val="00103D35"/>
    <w:rsid w:val="001226A1"/>
    <w:rsid w:val="00160F1A"/>
    <w:rsid w:val="001755A3"/>
    <w:rsid w:val="00177D66"/>
    <w:rsid w:val="00222218"/>
    <w:rsid w:val="00224B78"/>
    <w:rsid w:val="0029338E"/>
    <w:rsid w:val="002A0D73"/>
    <w:rsid w:val="002A2093"/>
    <w:rsid w:val="002A2F34"/>
    <w:rsid w:val="002B0422"/>
    <w:rsid w:val="002C3755"/>
    <w:rsid w:val="0031152F"/>
    <w:rsid w:val="00312935"/>
    <w:rsid w:val="00406295"/>
    <w:rsid w:val="00440EFD"/>
    <w:rsid w:val="00476ACF"/>
    <w:rsid w:val="004850D3"/>
    <w:rsid w:val="0050214C"/>
    <w:rsid w:val="00552216"/>
    <w:rsid w:val="00562F9C"/>
    <w:rsid w:val="005C3874"/>
    <w:rsid w:val="0064036A"/>
    <w:rsid w:val="006833A7"/>
    <w:rsid w:val="006A3D0A"/>
    <w:rsid w:val="0073396D"/>
    <w:rsid w:val="007B057C"/>
    <w:rsid w:val="007F620F"/>
    <w:rsid w:val="0080372A"/>
    <w:rsid w:val="008C78A5"/>
    <w:rsid w:val="008D20B5"/>
    <w:rsid w:val="00940BFA"/>
    <w:rsid w:val="009A05D6"/>
    <w:rsid w:val="00A22260"/>
    <w:rsid w:val="00A33B91"/>
    <w:rsid w:val="00B366B1"/>
    <w:rsid w:val="00B666EF"/>
    <w:rsid w:val="00B81E10"/>
    <w:rsid w:val="00C43022"/>
    <w:rsid w:val="00C45219"/>
    <w:rsid w:val="00C577F7"/>
    <w:rsid w:val="00C76A4F"/>
    <w:rsid w:val="00CB1D05"/>
    <w:rsid w:val="00CD4A50"/>
    <w:rsid w:val="00CF4C43"/>
    <w:rsid w:val="00D02EE7"/>
    <w:rsid w:val="00D32803"/>
    <w:rsid w:val="00D355FD"/>
    <w:rsid w:val="00D60DD6"/>
    <w:rsid w:val="00D97F0F"/>
    <w:rsid w:val="00DA32E6"/>
    <w:rsid w:val="00E56BD3"/>
    <w:rsid w:val="00E81405"/>
    <w:rsid w:val="00EB1495"/>
    <w:rsid w:val="00EE2725"/>
    <w:rsid w:val="00F03BEC"/>
    <w:rsid w:val="00F242E3"/>
    <w:rsid w:val="00F8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1659"/>
  <w15:chartTrackingRefBased/>
  <w15:docId w15:val="{3B44825D-0DDF-45FF-9D70-06E40EE4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E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295"/>
  </w:style>
  <w:style w:type="paragraph" w:styleId="a7">
    <w:name w:val="footer"/>
    <w:basedOn w:val="a"/>
    <w:link w:val="a8"/>
    <w:uiPriority w:val="99"/>
    <w:unhideWhenUsed/>
    <w:rsid w:val="0040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FB2-6DD2-4574-8446-807EE74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</dc:creator>
  <cp:keywords/>
  <dc:description/>
  <cp:lastModifiedBy>Александр Иванов</cp:lastModifiedBy>
  <cp:revision>2</cp:revision>
  <dcterms:created xsi:type="dcterms:W3CDTF">2026-03-03T12:46:00Z</dcterms:created>
  <dcterms:modified xsi:type="dcterms:W3CDTF">2026-03-03T12:46:00Z</dcterms:modified>
</cp:coreProperties>
</file>